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89C6" w14:textId="7B8F7839" w:rsidR="00A92046" w:rsidRPr="002B09B8" w:rsidRDefault="00774CCC" w:rsidP="00774CCC">
      <w:pPr>
        <w:ind w:firstLineChars="1100" w:firstLine="2310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AA4CF" wp14:editId="093A73B0">
                <wp:simplePos x="0" y="0"/>
                <wp:positionH relativeFrom="margin">
                  <wp:posOffset>5058804</wp:posOffset>
                </wp:positionH>
                <wp:positionV relativeFrom="paragraph">
                  <wp:posOffset>-248357</wp:posOffset>
                </wp:positionV>
                <wp:extent cx="942975" cy="1404620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3748" w14:textId="77890BD3" w:rsidR="00080A7E" w:rsidRDefault="00080A7E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A92046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条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AA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35pt;margin-top:-19.55pt;width:7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" filled="f" stroked="f">
                <v:textbox style="mso-fit-shape-to-text:t">
                  <w:txbxContent>
                    <w:p w14:paraId="7EB53748" w14:textId="77890BD3" w:rsidR="00080A7E" w:rsidRDefault="00080A7E">
                      <w:r>
                        <w:rPr>
                          <w:rFonts w:hint="eastAsia"/>
                        </w:rPr>
                        <w:t>第</w:t>
                      </w:r>
                      <w:r w:rsidR="00A92046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条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046" w:rsidRPr="002B09B8">
        <w:rPr>
          <w:rFonts w:ascii="ＭＳ 明朝" w:hAnsi="ＭＳ 明朝" w:cs="ＭＳ 明朝" w:hint="eastAsia"/>
        </w:rPr>
        <w:t>厚木市心身障害者福祉手当</w:t>
      </w:r>
      <w:r w:rsidR="00C569C0">
        <w:rPr>
          <w:rFonts w:ascii="ＭＳ 明朝" w:hAnsi="ＭＳ 明朝" w:cs="ＭＳ 明朝" w:hint="eastAsia"/>
        </w:rPr>
        <w:t>口座</w:t>
      </w:r>
      <w:r w:rsidR="00A92046">
        <w:rPr>
          <w:rFonts w:ascii="ＭＳ 明朝" w:hAnsi="ＭＳ 明朝" w:cs="ＭＳ 明朝" w:hint="eastAsia"/>
        </w:rPr>
        <w:t>等</w:t>
      </w:r>
      <w:r w:rsidR="00A92046" w:rsidRPr="002B09B8">
        <w:rPr>
          <w:rFonts w:ascii="ＭＳ 明朝" w:hAnsi="ＭＳ 明朝" w:cs="ＭＳ 明朝" w:hint="eastAsia"/>
        </w:rPr>
        <w:t>変更届</w:t>
      </w:r>
    </w:p>
    <w:p w14:paraId="541C88A3" w14:textId="2069F191" w:rsidR="00DC78B6" w:rsidRPr="00AC7BA1" w:rsidRDefault="00DC78B6" w:rsidP="009A2C6B">
      <w:pPr>
        <w:ind w:leftChars="-67" w:left="-141" w:firstLineChars="300" w:firstLine="720"/>
        <w:rPr>
          <w:sz w:val="24"/>
        </w:rPr>
      </w:pPr>
    </w:p>
    <w:p w14:paraId="65B2AF20" w14:textId="59EA05CF" w:rsidR="00DC78B6" w:rsidRDefault="00446F3D" w:rsidP="00FC2FCE">
      <w:pPr>
        <w:jc w:val="right"/>
      </w:pPr>
      <w:r>
        <w:rPr>
          <w:rFonts w:hint="eastAsia"/>
        </w:rPr>
        <w:t xml:space="preserve">令和　　</w:t>
      </w:r>
      <w:r w:rsidR="00DC78B6">
        <w:rPr>
          <w:rFonts w:hint="eastAsia"/>
        </w:rPr>
        <w:t>年</w:t>
      </w:r>
      <w:r w:rsidR="00FC2F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C78B6">
        <w:rPr>
          <w:rFonts w:hint="eastAsia"/>
        </w:rPr>
        <w:t>月　　日</w:t>
      </w:r>
    </w:p>
    <w:p w14:paraId="12F55DA2" w14:textId="743E3BE7" w:rsidR="00A167F1" w:rsidRDefault="0012041D" w:rsidP="009A2C6B">
      <w:pPr>
        <w:ind w:leftChars="-67" w:left="-141"/>
      </w:pPr>
      <w:r>
        <w:rPr>
          <w:rFonts w:hint="eastAsia"/>
        </w:rPr>
        <w:t>（あて先）</w:t>
      </w:r>
      <w:r w:rsidR="00EA4F83">
        <w:rPr>
          <w:rFonts w:hint="eastAsia"/>
        </w:rPr>
        <w:t>厚木市長</w:t>
      </w:r>
    </w:p>
    <w:p w14:paraId="6A15BEC1" w14:textId="1EA33041" w:rsidR="0075637D" w:rsidRDefault="00E54126" w:rsidP="0037770F">
      <w:pPr>
        <w:ind w:leftChars="-67" w:left="-141" w:firstLineChars="100" w:firstLine="200"/>
        <w:rPr>
          <w:sz w:val="20"/>
        </w:rPr>
      </w:pPr>
      <w:r w:rsidRPr="00275F4C">
        <w:rPr>
          <w:rFonts w:hint="eastAsia"/>
          <w:sz w:val="20"/>
        </w:rPr>
        <w:t>私は、</w:t>
      </w:r>
      <w:r w:rsidR="00730A69">
        <w:rPr>
          <w:rFonts w:hint="eastAsia"/>
          <w:sz w:val="20"/>
        </w:rPr>
        <w:t>条例</w:t>
      </w:r>
      <w:r w:rsidRPr="00275F4C">
        <w:rPr>
          <w:rFonts w:hint="eastAsia"/>
          <w:sz w:val="20"/>
        </w:rPr>
        <w:t>の内容及び次の各条件について了承した上で、申請します。</w:t>
      </w:r>
    </w:p>
    <w:p w14:paraId="5F43E713" w14:textId="0B2F1A3A" w:rsidR="0075637D" w:rsidRPr="00E54126" w:rsidRDefault="00D16085" w:rsidP="0075637D">
      <w:pPr>
        <w:ind w:leftChars="-67" w:left="-141"/>
        <w:rPr>
          <w:b/>
          <w:sz w:val="22"/>
          <w:u w:val="wave"/>
        </w:rPr>
      </w:pPr>
      <w:r>
        <w:rPr>
          <w:rFonts w:hint="eastAsia"/>
        </w:rPr>
        <w:t xml:space="preserve">１　</w:t>
      </w:r>
      <w:r w:rsidR="00623C6E">
        <w:rPr>
          <w:rFonts w:hint="eastAsia"/>
        </w:rPr>
        <w:t>受給資格者本人について御記入</w:t>
      </w:r>
      <w:r w:rsidR="003E732E">
        <w:rPr>
          <w:rFonts w:hint="eastAsia"/>
        </w:rPr>
        <w:t>ください。</w:t>
      </w:r>
    </w:p>
    <w:tbl>
      <w:tblPr>
        <w:tblStyle w:val="a3"/>
        <w:tblW w:w="9782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"/>
        <w:gridCol w:w="1153"/>
        <w:gridCol w:w="8037"/>
      </w:tblGrid>
      <w:tr w:rsidR="00A15681" w14:paraId="65AD887A" w14:textId="77777777" w:rsidTr="00B4148E">
        <w:trPr>
          <w:cantSplit/>
          <w:trHeight w:val="425"/>
        </w:trPr>
        <w:tc>
          <w:tcPr>
            <w:tcW w:w="592" w:type="dxa"/>
            <w:vMerge w:val="restart"/>
            <w:textDirection w:val="tbRlV"/>
            <w:vAlign w:val="center"/>
          </w:tcPr>
          <w:p w14:paraId="4B04B27F" w14:textId="266A43EC" w:rsidR="00A15681" w:rsidRDefault="00C96507" w:rsidP="00C96507">
            <w:pPr>
              <w:ind w:left="113" w:right="-2"/>
            </w:pPr>
            <w:r w:rsidRPr="00C96507">
              <w:rPr>
                <w:rFonts w:hint="eastAsia"/>
                <w:sz w:val="18"/>
                <w:szCs w:val="20"/>
              </w:rPr>
              <w:t>受給</w:t>
            </w:r>
            <w:r w:rsidR="00B4148E">
              <w:rPr>
                <w:rFonts w:hint="eastAsia"/>
                <w:sz w:val="18"/>
                <w:szCs w:val="20"/>
              </w:rPr>
              <w:t>資格</w:t>
            </w:r>
            <w:r w:rsidRPr="00C96507">
              <w:rPr>
                <w:rFonts w:hint="eastAsia"/>
                <w:sz w:val="18"/>
                <w:szCs w:val="20"/>
              </w:rPr>
              <w:t>者（手帳所持者）</w:t>
            </w:r>
          </w:p>
        </w:tc>
        <w:tc>
          <w:tcPr>
            <w:tcW w:w="1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E408FE0" w14:textId="77777777" w:rsidR="00A15681" w:rsidRPr="00B57D45" w:rsidRDefault="00A15681" w:rsidP="000E0E53">
            <w:pPr>
              <w:ind w:right="-2"/>
              <w:jc w:val="center"/>
            </w:pPr>
            <w:r w:rsidRPr="00B57D45">
              <w:rPr>
                <w:rFonts w:hint="eastAsia"/>
              </w:rPr>
              <w:t>住　所</w:t>
            </w:r>
          </w:p>
        </w:tc>
        <w:tc>
          <w:tcPr>
            <w:tcW w:w="8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C40C4" w14:textId="2D2EC99B" w:rsidR="00A15681" w:rsidRPr="007C2C15" w:rsidRDefault="007261C9" w:rsidP="00E718EF">
            <w:pPr>
              <w:ind w:right="-2"/>
              <w:rPr>
                <w:sz w:val="22"/>
              </w:rPr>
            </w:pPr>
            <w:r>
              <w:rPr>
                <w:rFonts w:hint="eastAsia"/>
                <w:sz w:val="22"/>
              </w:rPr>
              <w:t>厚木市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方書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end"/>
            </w:r>
          </w:p>
        </w:tc>
      </w:tr>
      <w:tr w:rsidR="00A15681" w14:paraId="72F4DBB1" w14:textId="77777777" w:rsidTr="00451A79">
        <w:trPr>
          <w:cantSplit/>
          <w:trHeight w:val="425"/>
        </w:trPr>
        <w:tc>
          <w:tcPr>
            <w:tcW w:w="592" w:type="dxa"/>
            <w:vMerge/>
          </w:tcPr>
          <w:p w14:paraId="4D599207" w14:textId="77777777" w:rsidR="00A15681" w:rsidRDefault="00A15681" w:rsidP="000E0E53">
            <w:pPr>
              <w:ind w:right="-2"/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43EAFE" w14:textId="77777777" w:rsidR="00A15681" w:rsidRPr="00B57D45" w:rsidRDefault="00A15681" w:rsidP="000E0E53">
            <w:pPr>
              <w:ind w:right="-2"/>
              <w:jc w:val="center"/>
            </w:pPr>
            <w:r w:rsidRPr="00B57D45">
              <w:rPr>
                <w:rFonts w:hint="eastAsia"/>
              </w:rPr>
              <w:t>フリガナ</w:t>
            </w:r>
          </w:p>
        </w:tc>
        <w:tc>
          <w:tcPr>
            <w:tcW w:w="803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9ABA96" w14:textId="76F91A6B" w:rsidR="00A15681" w:rsidRPr="007C2C15" w:rsidRDefault="00A15681" w:rsidP="002E65FB">
            <w:pPr>
              <w:ind w:right="-2"/>
              <w:rPr>
                <w:sz w:val="22"/>
              </w:rPr>
            </w:pPr>
          </w:p>
        </w:tc>
      </w:tr>
      <w:tr w:rsidR="00A15681" w14:paraId="3C153DA0" w14:textId="77777777" w:rsidTr="00451A79">
        <w:trPr>
          <w:cantSplit/>
          <w:trHeight w:val="425"/>
        </w:trPr>
        <w:tc>
          <w:tcPr>
            <w:tcW w:w="592" w:type="dxa"/>
            <w:vMerge/>
          </w:tcPr>
          <w:p w14:paraId="369CFD4D" w14:textId="77777777" w:rsidR="00A15681" w:rsidRDefault="00A15681" w:rsidP="000E0E53">
            <w:pPr>
              <w:ind w:right="-2"/>
            </w:pPr>
          </w:p>
        </w:tc>
        <w:tc>
          <w:tcPr>
            <w:tcW w:w="11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AE514F" w14:textId="77777777" w:rsidR="00A15681" w:rsidRPr="00B57D45" w:rsidRDefault="00A15681" w:rsidP="000E0E53">
            <w:pPr>
              <w:ind w:right="-2"/>
              <w:jc w:val="center"/>
            </w:pPr>
            <w:r w:rsidRPr="00B57D45">
              <w:rPr>
                <w:rFonts w:hint="eastAsia"/>
              </w:rPr>
              <w:t>氏　名</w:t>
            </w:r>
          </w:p>
        </w:tc>
        <w:tc>
          <w:tcPr>
            <w:tcW w:w="8037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2117A" w14:textId="4D777647" w:rsidR="00A15681" w:rsidRPr="007C2C15" w:rsidRDefault="00A15681" w:rsidP="002E65FB">
            <w:pPr>
              <w:ind w:right="-2"/>
              <w:rPr>
                <w:sz w:val="22"/>
              </w:rPr>
            </w:pPr>
          </w:p>
        </w:tc>
      </w:tr>
      <w:tr w:rsidR="00A92046" w14:paraId="6C647A5E" w14:textId="77777777" w:rsidTr="00B4148E">
        <w:trPr>
          <w:cantSplit/>
          <w:trHeight w:val="425"/>
        </w:trPr>
        <w:tc>
          <w:tcPr>
            <w:tcW w:w="592" w:type="dxa"/>
            <w:vMerge/>
          </w:tcPr>
          <w:p w14:paraId="15EA07D5" w14:textId="77777777" w:rsidR="00A92046" w:rsidRDefault="00A92046" w:rsidP="000E0E53">
            <w:pPr>
              <w:ind w:right="-2"/>
            </w:pP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4E3B2EA6" w14:textId="6204000E" w:rsidR="00A92046" w:rsidRPr="00B57D45" w:rsidRDefault="00A92046" w:rsidP="000E0E53">
            <w:pPr>
              <w:ind w:right="-2"/>
              <w:jc w:val="center"/>
            </w:pPr>
            <w:r w:rsidRPr="00B57D45">
              <w:rPr>
                <w:rFonts w:hint="eastAsia"/>
              </w:rPr>
              <w:t>生年月日</w:t>
            </w:r>
          </w:p>
        </w:tc>
        <w:tc>
          <w:tcPr>
            <w:tcW w:w="8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E7468" w14:textId="747EC818" w:rsidR="00A92046" w:rsidRPr="00B57D45" w:rsidRDefault="00A92046" w:rsidP="002E65FB">
            <w:pPr>
              <w:ind w:right="-2"/>
            </w:pPr>
            <w:r>
              <w:rPr>
                <w:rFonts w:hint="eastAsia"/>
              </w:rPr>
              <w:t>大正・昭和・平成・令和　　　　年　　月　　日</w:t>
            </w:r>
          </w:p>
        </w:tc>
      </w:tr>
      <w:tr w:rsidR="00A92046" w14:paraId="75C0B30B" w14:textId="77777777" w:rsidTr="00B4148E">
        <w:trPr>
          <w:cantSplit/>
          <w:trHeight w:val="425"/>
        </w:trPr>
        <w:tc>
          <w:tcPr>
            <w:tcW w:w="592" w:type="dxa"/>
            <w:vMerge/>
          </w:tcPr>
          <w:p w14:paraId="65B75804" w14:textId="77777777" w:rsidR="00A92046" w:rsidRDefault="00A92046" w:rsidP="000E0E53">
            <w:pPr>
              <w:ind w:right="-2"/>
            </w:pP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45B872A3" w14:textId="11BC739E" w:rsidR="00A92046" w:rsidRPr="00B57D45" w:rsidRDefault="00A92046" w:rsidP="000E0E53">
            <w:pPr>
              <w:ind w:right="-2"/>
              <w:jc w:val="center"/>
            </w:pPr>
            <w:r w:rsidRPr="00B57D45">
              <w:rPr>
                <w:rFonts w:hint="eastAsia"/>
              </w:rPr>
              <w:t>電話番号</w:t>
            </w:r>
          </w:p>
        </w:tc>
        <w:tc>
          <w:tcPr>
            <w:tcW w:w="8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2A13E" w14:textId="7B0161EC" w:rsidR="00A92046" w:rsidRPr="007C2C15" w:rsidRDefault="00A92046" w:rsidP="00B4148E">
            <w:pPr>
              <w:ind w:right="-2"/>
              <w:rPr>
                <w:sz w:val="22"/>
              </w:rPr>
            </w:pPr>
          </w:p>
        </w:tc>
      </w:tr>
    </w:tbl>
    <w:p w14:paraId="7DB339E5" w14:textId="31AB0493" w:rsidR="00536E3F" w:rsidRPr="007B7A1E" w:rsidRDefault="007B7A1E" w:rsidP="00CF29CE">
      <w:pPr>
        <w:ind w:right="-2"/>
        <w:rPr>
          <w:b/>
          <w:bCs/>
          <w:u w:val="double"/>
        </w:rPr>
      </w:pPr>
      <w:r w:rsidRPr="007B7A1E">
        <w:rPr>
          <w:rFonts w:hint="eastAsia"/>
          <w:b/>
          <w:bCs/>
          <w:u w:val="double"/>
        </w:rPr>
        <w:t>以下について、変更ある箇所のみ御記入ください。</w:t>
      </w:r>
    </w:p>
    <w:p w14:paraId="4B37F931" w14:textId="65BCCC50" w:rsidR="00DC78B6" w:rsidRDefault="00CF29CE" w:rsidP="00365633">
      <w:pPr>
        <w:ind w:leftChars="-67" w:left="-141" w:right="-2"/>
      </w:pPr>
      <w:r>
        <w:rPr>
          <w:rFonts w:hint="eastAsia"/>
        </w:rPr>
        <w:t>２</w:t>
      </w:r>
      <w:r w:rsidR="005C579A">
        <w:rPr>
          <w:rFonts w:hint="eastAsia"/>
        </w:rPr>
        <w:t xml:space="preserve">　</w:t>
      </w:r>
      <w:r w:rsidR="00365633">
        <w:rPr>
          <w:rFonts w:hint="eastAsia"/>
        </w:rPr>
        <w:t>次のとおり</w:t>
      </w:r>
      <w:r w:rsidR="005C579A">
        <w:rPr>
          <w:rFonts w:hint="eastAsia"/>
        </w:rPr>
        <w:t>口座振込</w:t>
      </w:r>
      <w:r w:rsidR="00365633">
        <w:rPr>
          <w:rFonts w:hint="eastAsia"/>
        </w:rPr>
        <w:t>先</w:t>
      </w:r>
      <w:r w:rsidR="005C579A">
        <w:rPr>
          <w:rFonts w:hint="eastAsia"/>
        </w:rPr>
        <w:t>を</w:t>
      </w:r>
      <w:r w:rsidR="00996E52">
        <w:rPr>
          <w:rFonts w:hint="eastAsia"/>
        </w:rPr>
        <w:t>変更</w:t>
      </w:r>
      <w:r w:rsidR="005C579A">
        <w:rPr>
          <w:rFonts w:hint="eastAsia"/>
        </w:rPr>
        <w:t>します。</w:t>
      </w:r>
    </w:p>
    <w:p w14:paraId="3D5FB15B" w14:textId="77777777" w:rsidR="00476843" w:rsidRDefault="001B6891" w:rsidP="00C96507">
      <w:pPr>
        <w:ind w:leftChars="-67" w:left="-141" w:right="-2" w:firstLineChars="200" w:firstLine="420"/>
      </w:pPr>
      <w:r>
        <w:rPr>
          <w:rFonts w:hint="eastAsia"/>
        </w:rPr>
        <w:t>【口座振替依頼書】</w:t>
      </w:r>
      <w:r w:rsidR="0052335B">
        <w:rPr>
          <w:rFonts w:hint="eastAsia"/>
        </w:rPr>
        <w:t>（あて先）</w:t>
      </w:r>
      <w:r>
        <w:rPr>
          <w:rFonts w:hint="eastAsia"/>
        </w:rPr>
        <w:t>会計管理者</w:t>
      </w:r>
      <w:r w:rsidR="002A7323">
        <w:rPr>
          <w:rFonts w:hint="eastAsia"/>
        </w:rPr>
        <w:t xml:space="preserve">　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5"/>
        <w:gridCol w:w="701"/>
        <w:gridCol w:w="640"/>
        <w:gridCol w:w="251"/>
        <w:gridCol w:w="390"/>
        <w:gridCol w:w="640"/>
        <w:gridCol w:w="255"/>
        <w:gridCol w:w="386"/>
        <w:gridCol w:w="708"/>
        <w:gridCol w:w="426"/>
        <w:gridCol w:w="283"/>
        <w:gridCol w:w="709"/>
        <w:gridCol w:w="546"/>
        <w:gridCol w:w="547"/>
        <w:gridCol w:w="547"/>
        <w:gridCol w:w="546"/>
        <w:gridCol w:w="366"/>
        <w:gridCol w:w="181"/>
        <w:gridCol w:w="547"/>
        <w:gridCol w:w="547"/>
      </w:tblGrid>
      <w:tr w:rsidR="00774CCC" w14:paraId="12065673" w14:textId="21E64660" w:rsidTr="00AB11B2">
        <w:trPr>
          <w:trHeight w:val="467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14:paraId="3379C470" w14:textId="2C6F616A" w:rsidR="00774CCC" w:rsidRDefault="00774CCC" w:rsidP="00AB11B2">
            <w:pPr>
              <w:ind w:left="113" w:right="-2"/>
              <w:jc w:val="center"/>
            </w:pPr>
            <w:r>
              <w:rPr>
                <w:rFonts w:hint="eastAsia"/>
              </w:rPr>
              <w:t>口座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9B3727" w14:textId="03AD8952" w:rsidR="00774CCC" w:rsidRDefault="00774CCC" w:rsidP="00A308C9">
            <w:pPr>
              <w:ind w:right="-2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4EF20" w14:textId="652EDA05" w:rsidR="00774CCC" w:rsidRDefault="00774CCC" w:rsidP="00774CCC">
            <w:pPr>
              <w:ind w:right="-2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39" w:type="dxa"/>
            <w:gridSpan w:val="13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A269CB4" w14:textId="77777777" w:rsidR="00774CCC" w:rsidRDefault="00774CCC" w:rsidP="000E0E53">
            <w:pPr>
              <w:ind w:right="-2"/>
            </w:pPr>
          </w:p>
        </w:tc>
      </w:tr>
      <w:tr w:rsidR="00774CCC" w14:paraId="4DCAF2FC" w14:textId="153584EC" w:rsidTr="00AB11B2">
        <w:trPr>
          <w:trHeight w:val="461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74473EEC" w14:textId="77777777" w:rsidR="00774CCC" w:rsidRDefault="00774CCC" w:rsidP="00A308C9">
            <w:pPr>
              <w:ind w:right="-2"/>
              <w:jc w:val="center"/>
            </w:pPr>
          </w:p>
        </w:tc>
        <w:tc>
          <w:tcPr>
            <w:tcW w:w="159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C45DDDD" w14:textId="77777777" w:rsidR="00774CCC" w:rsidRDefault="00774CCC" w:rsidP="00A308C9">
            <w:pPr>
              <w:ind w:right="-2"/>
              <w:jc w:val="center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6A7C" w14:textId="07922668" w:rsidR="00774CCC" w:rsidRDefault="00774CCC" w:rsidP="00774CCC">
            <w:pPr>
              <w:ind w:right="-2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39" w:type="dxa"/>
            <w:gridSpan w:val="13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39073C" w14:textId="77777777" w:rsidR="00774CCC" w:rsidRDefault="00774CCC" w:rsidP="000E0E53">
            <w:pPr>
              <w:ind w:right="-2"/>
            </w:pPr>
          </w:p>
        </w:tc>
      </w:tr>
      <w:tr w:rsidR="00465AE2" w14:paraId="005837A7" w14:textId="77777777" w:rsidTr="009D020A">
        <w:trPr>
          <w:trHeight w:val="325"/>
        </w:trPr>
        <w:tc>
          <w:tcPr>
            <w:tcW w:w="565" w:type="dxa"/>
            <w:vMerge/>
            <w:tcBorders>
              <w:left w:val="single" w:sz="6" w:space="0" w:color="auto"/>
            </w:tcBorders>
            <w:textDirection w:val="tbRlV"/>
          </w:tcPr>
          <w:p w14:paraId="10FC7C96" w14:textId="77777777" w:rsidR="00465AE2" w:rsidRDefault="00465AE2" w:rsidP="00623C6E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701" w:type="dxa"/>
            <w:vMerge w:val="restart"/>
            <w:textDirection w:val="tbRlV"/>
            <w:vAlign w:val="center"/>
          </w:tcPr>
          <w:p w14:paraId="182F399E" w14:textId="45E22D9B" w:rsidR="00465AE2" w:rsidRDefault="00465AE2" w:rsidP="00623C6E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696" w:type="dxa"/>
            <w:gridSpan w:val="8"/>
            <w:tcBorders>
              <w:bottom w:val="single" w:sz="12" w:space="0" w:color="auto"/>
            </w:tcBorders>
            <w:vAlign w:val="center"/>
          </w:tcPr>
          <w:p w14:paraId="66C232F2" w14:textId="77777777" w:rsidR="00465AE2" w:rsidRPr="005941F5" w:rsidRDefault="00465AE2" w:rsidP="00AF2D08">
            <w:pPr>
              <w:spacing w:line="0" w:lineRule="atLeast"/>
              <w:jc w:val="center"/>
            </w:pPr>
            <w:r w:rsidRPr="005941F5">
              <w:rPr>
                <w:rFonts w:hint="eastAsia"/>
              </w:rPr>
              <w:t>金融機関名</w:t>
            </w:r>
            <w:r w:rsidRPr="005941F5">
              <w:rPr>
                <w:rFonts w:hint="eastAsia"/>
              </w:rPr>
              <w:t>(</w:t>
            </w:r>
            <w:r w:rsidRPr="005941F5">
              <w:rPr>
                <w:rFonts w:hint="eastAsia"/>
              </w:rPr>
              <w:t>該当に☑</w:t>
            </w:r>
            <w:r w:rsidRPr="005941F5">
              <w:rPr>
                <w:rFonts w:hint="eastAsia"/>
              </w:rPr>
              <w:t>)</w:t>
            </w: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432951DE" w14:textId="77777777" w:rsidR="00465AE2" w:rsidRPr="005941F5" w:rsidRDefault="00465AE2" w:rsidP="00AF2D08">
            <w:pPr>
              <w:spacing w:line="0" w:lineRule="atLeast"/>
              <w:jc w:val="center"/>
            </w:pPr>
            <w:r w:rsidRPr="005941F5">
              <w:rPr>
                <w:rFonts w:hint="eastAsia"/>
              </w:rPr>
              <w:t>支店名</w:t>
            </w:r>
            <w:r w:rsidRPr="005941F5">
              <w:rPr>
                <w:rFonts w:hint="eastAsia"/>
              </w:rPr>
              <w:t>(</w:t>
            </w:r>
            <w:r w:rsidRPr="005941F5">
              <w:rPr>
                <w:rFonts w:hint="eastAsia"/>
              </w:rPr>
              <w:t>該当に☑</w:t>
            </w:r>
            <w:r w:rsidRPr="005941F5">
              <w:rPr>
                <w:rFonts w:hint="eastAsia"/>
              </w:rPr>
              <w:t>)</w:t>
            </w: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369754" w14:textId="127DDFE2" w:rsidR="00465AE2" w:rsidRPr="005941F5" w:rsidRDefault="00465AE2" w:rsidP="00AF2D08">
            <w:pPr>
              <w:spacing w:line="0" w:lineRule="atLeast"/>
              <w:jc w:val="center"/>
            </w:pPr>
            <w:r w:rsidRPr="00AF2D08">
              <w:rPr>
                <w:rFonts w:hint="eastAsia"/>
              </w:rPr>
              <w:t>種別</w:t>
            </w:r>
          </w:p>
        </w:tc>
      </w:tr>
      <w:tr w:rsidR="00465AE2" w14:paraId="6E1D02D1" w14:textId="77777777" w:rsidTr="00AB11B2">
        <w:trPr>
          <w:trHeight w:val="520"/>
        </w:trPr>
        <w:tc>
          <w:tcPr>
            <w:tcW w:w="565" w:type="dxa"/>
            <w:vMerge/>
            <w:tcBorders>
              <w:left w:val="single" w:sz="6" w:space="0" w:color="auto"/>
            </w:tcBorders>
          </w:tcPr>
          <w:p w14:paraId="552F3A5A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14:paraId="535BB5BE" w14:textId="6AFF09FE" w:rsidR="00465AE2" w:rsidRDefault="00465AE2" w:rsidP="00040590">
            <w:pPr>
              <w:spacing w:line="0" w:lineRule="atLeast"/>
            </w:pPr>
          </w:p>
        </w:tc>
        <w:tc>
          <w:tcPr>
            <w:tcW w:w="36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1D16" w14:textId="77777777" w:rsidR="00465AE2" w:rsidRPr="005941F5" w:rsidRDefault="00465AE2" w:rsidP="00115CE8">
            <w:pPr>
              <w:spacing w:line="0" w:lineRule="atLeast"/>
              <w:ind w:leftChars="-67" w:left="-141" w:right="-2" w:firstLineChars="700" w:firstLine="1470"/>
              <w:jc w:val="right"/>
            </w:pPr>
            <w:r w:rsidRPr="005941F5">
              <w:rPr>
                <w:rFonts w:hint="eastAsia"/>
              </w:rPr>
              <w:t>□銀行</w:t>
            </w:r>
          </w:p>
          <w:p w14:paraId="4F60756F" w14:textId="77777777" w:rsidR="00465AE2" w:rsidRPr="005941F5" w:rsidRDefault="00465AE2" w:rsidP="00115CE8">
            <w:pPr>
              <w:spacing w:line="0" w:lineRule="atLeast"/>
              <w:ind w:leftChars="-67" w:left="-141" w:right="-2" w:firstLineChars="700" w:firstLine="1470"/>
              <w:jc w:val="right"/>
            </w:pPr>
            <w:r w:rsidRPr="005941F5">
              <w:rPr>
                <w:rFonts w:hint="eastAsia"/>
              </w:rPr>
              <w:t>□金庫</w:t>
            </w:r>
          </w:p>
          <w:p w14:paraId="4286161E" w14:textId="77777777" w:rsidR="00465AE2" w:rsidRPr="005941F5" w:rsidRDefault="00465AE2" w:rsidP="00115CE8">
            <w:pPr>
              <w:spacing w:line="0" w:lineRule="atLeast"/>
              <w:jc w:val="right"/>
            </w:pPr>
            <w:r w:rsidRPr="005941F5">
              <w:rPr>
                <w:rFonts w:hint="eastAsia"/>
              </w:rPr>
              <w:t>□組合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4940" w14:textId="77777777" w:rsidR="00465AE2" w:rsidRPr="005941F5" w:rsidRDefault="00465AE2" w:rsidP="00AB11B2">
            <w:pPr>
              <w:spacing w:line="0" w:lineRule="atLeast"/>
              <w:ind w:leftChars="-67" w:left="-141" w:right="-2" w:firstLineChars="600" w:firstLine="1260"/>
              <w:jc w:val="right"/>
              <w:rPr>
                <w:szCs w:val="24"/>
              </w:rPr>
            </w:pPr>
            <w:r w:rsidRPr="005941F5">
              <w:rPr>
                <w:rFonts w:hint="eastAsia"/>
                <w:szCs w:val="24"/>
              </w:rPr>
              <w:t>□本店</w:t>
            </w:r>
            <w:r w:rsidRPr="005941F5">
              <w:rPr>
                <w:rFonts w:hint="eastAsia"/>
                <w:szCs w:val="24"/>
              </w:rPr>
              <w:t>(</w:t>
            </w:r>
            <w:r w:rsidRPr="005941F5">
              <w:rPr>
                <w:rFonts w:hint="eastAsia"/>
                <w:szCs w:val="24"/>
              </w:rPr>
              <w:t>所</w:t>
            </w:r>
            <w:r w:rsidRPr="005941F5">
              <w:rPr>
                <w:rFonts w:hint="eastAsia"/>
                <w:szCs w:val="24"/>
              </w:rPr>
              <w:t>)</w:t>
            </w:r>
          </w:p>
          <w:p w14:paraId="2505F99D" w14:textId="77777777" w:rsidR="00465AE2" w:rsidRPr="005941F5" w:rsidRDefault="00465AE2" w:rsidP="00AB11B2">
            <w:pPr>
              <w:spacing w:line="0" w:lineRule="atLeast"/>
              <w:ind w:leftChars="-67" w:left="-141" w:right="-2" w:firstLineChars="600" w:firstLine="1260"/>
              <w:jc w:val="right"/>
              <w:rPr>
                <w:szCs w:val="24"/>
              </w:rPr>
            </w:pPr>
            <w:r w:rsidRPr="005941F5">
              <w:rPr>
                <w:rFonts w:hint="eastAsia"/>
                <w:szCs w:val="24"/>
              </w:rPr>
              <w:t>□支店</w:t>
            </w:r>
            <w:r w:rsidRPr="005941F5">
              <w:rPr>
                <w:rFonts w:hint="eastAsia"/>
                <w:szCs w:val="24"/>
              </w:rPr>
              <w:t>(</w:t>
            </w:r>
            <w:r w:rsidRPr="005941F5">
              <w:rPr>
                <w:rFonts w:hint="eastAsia"/>
                <w:szCs w:val="24"/>
              </w:rPr>
              <w:t>所</w:t>
            </w:r>
            <w:r w:rsidRPr="005941F5">
              <w:rPr>
                <w:rFonts w:hint="eastAsia"/>
                <w:szCs w:val="24"/>
              </w:rPr>
              <w:t>)</w:t>
            </w:r>
          </w:p>
          <w:p w14:paraId="7145BBF2" w14:textId="77777777" w:rsidR="00465AE2" w:rsidRPr="005941F5" w:rsidRDefault="00465AE2" w:rsidP="00AB11B2">
            <w:pPr>
              <w:spacing w:line="0" w:lineRule="atLeast"/>
              <w:ind w:right="166"/>
              <w:jc w:val="right"/>
            </w:pPr>
            <w:r w:rsidRPr="005941F5">
              <w:rPr>
                <w:rFonts w:hint="eastAsia"/>
                <w:szCs w:val="24"/>
              </w:rPr>
              <w:t>□出張所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830CC" w14:textId="77777777" w:rsidR="00465AE2" w:rsidRPr="00DC2F66" w:rsidRDefault="00465AE2" w:rsidP="00DC2F66">
            <w:pPr>
              <w:spacing w:line="0" w:lineRule="atLeast"/>
              <w:rPr>
                <w:sz w:val="24"/>
              </w:rPr>
            </w:pPr>
            <w:r w:rsidRPr="00DC2F66">
              <w:rPr>
                <w:rFonts w:hint="eastAsia"/>
                <w:sz w:val="24"/>
              </w:rPr>
              <w:t>□普通</w:t>
            </w:r>
          </w:p>
          <w:p w14:paraId="3B84BB94" w14:textId="77777777" w:rsidR="00465AE2" w:rsidRPr="005941F5" w:rsidRDefault="00465AE2" w:rsidP="00DC2F66">
            <w:pPr>
              <w:spacing w:line="0" w:lineRule="atLeast"/>
            </w:pPr>
            <w:r w:rsidRPr="00DC2F66">
              <w:rPr>
                <w:rFonts w:hint="eastAsia"/>
                <w:sz w:val="24"/>
              </w:rPr>
              <w:t>□当座</w:t>
            </w:r>
          </w:p>
        </w:tc>
      </w:tr>
      <w:tr w:rsidR="00465AE2" w14:paraId="28090075" w14:textId="77777777" w:rsidTr="009D020A">
        <w:tc>
          <w:tcPr>
            <w:tcW w:w="565" w:type="dxa"/>
            <w:vMerge/>
            <w:tcBorders>
              <w:left w:val="single" w:sz="6" w:space="0" w:color="auto"/>
            </w:tcBorders>
          </w:tcPr>
          <w:p w14:paraId="0E9891F4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701" w:type="dxa"/>
            <w:vMerge/>
          </w:tcPr>
          <w:p w14:paraId="6A01F4E6" w14:textId="4C69B6D9" w:rsidR="00465AE2" w:rsidRDefault="00465AE2" w:rsidP="00040590">
            <w:pPr>
              <w:spacing w:line="0" w:lineRule="atLeast"/>
            </w:pPr>
          </w:p>
        </w:tc>
        <w:tc>
          <w:tcPr>
            <w:tcW w:w="2562" w:type="dxa"/>
            <w:gridSpan w:val="6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81D07D3" w14:textId="77777777" w:rsidR="00465AE2" w:rsidRPr="005941F5" w:rsidRDefault="00465AE2" w:rsidP="00040590">
            <w:pPr>
              <w:spacing w:line="0" w:lineRule="atLeast"/>
            </w:pPr>
            <w:r w:rsidRPr="005941F5">
              <w:rPr>
                <w:rFonts w:hint="eastAsia"/>
              </w:rPr>
              <w:t>金融機関コード</w:t>
            </w:r>
            <w:r w:rsidRPr="005941F5">
              <w:rPr>
                <w:rFonts w:hint="eastAsia"/>
              </w:rPr>
              <w:t>(</w:t>
            </w:r>
            <w:r w:rsidRPr="005941F5">
              <w:rPr>
                <w:rFonts w:hint="eastAsia"/>
              </w:rPr>
              <w:t>４ケタ</w:t>
            </w:r>
            <w:r w:rsidRPr="005941F5"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CC2158D" w14:textId="77777777" w:rsidR="00465AE2" w:rsidRPr="005941F5" w:rsidRDefault="00465AE2" w:rsidP="00040590">
            <w:pPr>
              <w:spacing w:line="0" w:lineRule="atLeast"/>
            </w:pPr>
            <w:r w:rsidRPr="005941F5">
              <w:rPr>
                <w:rFonts w:hint="eastAsia"/>
              </w:rPr>
              <w:t>支店コード</w:t>
            </w:r>
            <w:r w:rsidRPr="005941F5">
              <w:rPr>
                <w:rFonts w:hint="eastAsia"/>
              </w:rPr>
              <w:t>(</w:t>
            </w:r>
            <w:r w:rsidRPr="005941F5">
              <w:rPr>
                <w:rFonts w:hint="eastAsia"/>
              </w:rPr>
              <w:t>３ケタ</w:t>
            </w:r>
            <w:r w:rsidRPr="005941F5">
              <w:rPr>
                <w:rFonts w:hint="eastAsia"/>
              </w:rPr>
              <w:t>)</w:t>
            </w:r>
          </w:p>
        </w:tc>
        <w:tc>
          <w:tcPr>
            <w:tcW w:w="382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C18B46" w14:textId="77777777" w:rsidR="00465AE2" w:rsidRPr="005941F5" w:rsidRDefault="00465AE2" w:rsidP="00040590">
            <w:pPr>
              <w:spacing w:line="0" w:lineRule="atLeast"/>
            </w:pPr>
            <w:r w:rsidRPr="005941F5">
              <w:rPr>
                <w:rFonts w:hint="eastAsia"/>
              </w:rPr>
              <w:t>口座番号</w:t>
            </w:r>
            <w:r w:rsidRPr="005941F5">
              <w:rPr>
                <w:rFonts w:hint="eastAsia"/>
              </w:rPr>
              <w:t>(</w:t>
            </w:r>
            <w:r w:rsidRPr="005941F5">
              <w:rPr>
                <w:rFonts w:hint="eastAsia"/>
              </w:rPr>
              <w:t>右づめで記入</w:t>
            </w:r>
            <w:r w:rsidRPr="005941F5">
              <w:rPr>
                <w:rFonts w:hint="eastAsia"/>
              </w:rPr>
              <w:t>)</w:t>
            </w:r>
          </w:p>
        </w:tc>
      </w:tr>
      <w:tr w:rsidR="00AB11B2" w14:paraId="033B347D" w14:textId="77777777" w:rsidTr="00AB11B2">
        <w:trPr>
          <w:trHeight w:val="43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958D29E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701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C633E13" w14:textId="04E4D1FF" w:rsidR="00465AE2" w:rsidRDefault="00465AE2" w:rsidP="00040590">
            <w:pPr>
              <w:spacing w:line="0" w:lineRule="atLeas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6515A3D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9FF8909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6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B3904EC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</w:tcPr>
          <w:p w14:paraId="357EA5E1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56AE81E7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FBA5A99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</w:tcPr>
          <w:p w14:paraId="2B329E10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54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4FE696AA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5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C2EE334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5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DCF2DDE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5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01F474F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AFF7B3D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5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627AF53" w14:textId="77777777" w:rsidR="00465AE2" w:rsidRDefault="00465AE2" w:rsidP="00040590">
            <w:pPr>
              <w:spacing w:line="0" w:lineRule="atLeast"/>
            </w:pPr>
          </w:p>
        </w:tc>
        <w:tc>
          <w:tcPr>
            <w:tcW w:w="5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B7DC6A9" w14:textId="77777777" w:rsidR="00465AE2" w:rsidRDefault="00465AE2" w:rsidP="00040590">
            <w:pPr>
              <w:spacing w:line="0" w:lineRule="atLeast"/>
            </w:pPr>
          </w:p>
        </w:tc>
      </w:tr>
    </w:tbl>
    <w:p w14:paraId="4B0CBFF1" w14:textId="77777777" w:rsidR="00AB11B2" w:rsidRDefault="00AB11B2" w:rsidP="00AB11B2">
      <w:pPr>
        <w:spacing w:line="0" w:lineRule="atLeast"/>
        <w:ind w:leftChars="-67" w:left="-141"/>
      </w:pPr>
      <w:r>
        <w:rPr>
          <w:rFonts w:hint="eastAsia"/>
        </w:rPr>
        <w:t>３　次のとおり氏名及び住所を変更します。</w:t>
      </w:r>
    </w:p>
    <w:tbl>
      <w:tblPr>
        <w:tblStyle w:val="a3"/>
        <w:tblW w:w="9780" w:type="dxa"/>
        <w:tblInd w:w="-141" w:type="dxa"/>
        <w:tblLook w:val="04A0" w:firstRow="1" w:lastRow="0" w:firstColumn="1" w:lastColumn="0" w:noHBand="0" w:noVBand="1"/>
      </w:tblPr>
      <w:tblGrid>
        <w:gridCol w:w="703"/>
        <w:gridCol w:w="9077"/>
      </w:tblGrid>
      <w:tr w:rsidR="00AB11B2" w14:paraId="40C007EC" w14:textId="77777777" w:rsidTr="007A0F82">
        <w:trPr>
          <w:trHeight w:val="454"/>
        </w:trPr>
        <w:tc>
          <w:tcPr>
            <w:tcW w:w="703" w:type="dxa"/>
            <w:tcBorders>
              <w:right w:val="single" w:sz="12" w:space="0" w:color="auto"/>
            </w:tcBorders>
          </w:tcPr>
          <w:p w14:paraId="432C5E23" w14:textId="77777777" w:rsidR="00AB11B2" w:rsidRDefault="00AB11B2" w:rsidP="007A0F82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9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43989" w14:textId="77777777" w:rsidR="00AB11B2" w:rsidRDefault="00AB11B2" w:rsidP="007A0F82">
            <w:pPr>
              <w:spacing w:line="360" w:lineRule="auto"/>
            </w:pPr>
          </w:p>
        </w:tc>
      </w:tr>
      <w:tr w:rsidR="00AB11B2" w14:paraId="17BE24E8" w14:textId="77777777" w:rsidTr="007A0F82">
        <w:trPr>
          <w:trHeight w:val="454"/>
        </w:trPr>
        <w:tc>
          <w:tcPr>
            <w:tcW w:w="703" w:type="dxa"/>
            <w:tcBorders>
              <w:right w:val="single" w:sz="12" w:space="0" w:color="auto"/>
            </w:tcBorders>
          </w:tcPr>
          <w:p w14:paraId="21FCC9B2" w14:textId="77777777" w:rsidR="00AB11B2" w:rsidRDefault="00AB11B2" w:rsidP="007A0F82">
            <w:pPr>
              <w:spacing w:line="360" w:lineRule="auto"/>
            </w:pPr>
            <w:r>
              <w:rPr>
                <w:rFonts w:hint="eastAsia"/>
              </w:rPr>
              <w:t xml:space="preserve">住所　</w:t>
            </w:r>
          </w:p>
        </w:tc>
        <w:tc>
          <w:tcPr>
            <w:tcW w:w="9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66C9" w14:textId="77777777" w:rsidR="00AB11B2" w:rsidRDefault="00AB11B2" w:rsidP="007A0F82">
            <w:pPr>
              <w:spacing w:line="360" w:lineRule="auto"/>
            </w:pPr>
            <w:r>
              <w:rPr>
                <w:rFonts w:hint="eastAsia"/>
              </w:rPr>
              <w:t>厚木市</w:t>
            </w:r>
          </w:p>
        </w:tc>
      </w:tr>
    </w:tbl>
    <w:p w14:paraId="3B83EADC" w14:textId="18707838" w:rsidR="00CF29CE" w:rsidRDefault="00005130" w:rsidP="00637334">
      <w:pPr>
        <w:ind w:leftChars="-67" w:hangingChars="67" w:hanging="141"/>
      </w:pPr>
      <w:r>
        <w:rPr>
          <w:rFonts w:hint="eastAsia"/>
        </w:rPr>
        <w:t>４</w:t>
      </w:r>
      <w:r w:rsidR="00CF29CE">
        <w:rPr>
          <w:rFonts w:hint="eastAsia"/>
        </w:rPr>
        <w:t xml:space="preserve">　</w:t>
      </w:r>
      <w:r w:rsidR="007B7A1E">
        <w:rPr>
          <w:rFonts w:hint="eastAsia"/>
        </w:rPr>
        <w:t>次のとおり</w:t>
      </w:r>
      <w:r w:rsidR="00CF29CE">
        <w:rPr>
          <w:rFonts w:hint="eastAsia"/>
        </w:rPr>
        <w:t>障害</w:t>
      </w:r>
      <w:r w:rsidR="00D87B3B">
        <w:rPr>
          <w:rFonts w:hint="eastAsia"/>
        </w:rPr>
        <w:t>者手帳の</w:t>
      </w:r>
      <w:r w:rsidR="007B7A1E">
        <w:rPr>
          <w:rFonts w:hint="eastAsia"/>
        </w:rPr>
        <w:t>区分</w:t>
      </w:r>
      <w:r w:rsidR="00CF29CE">
        <w:rPr>
          <w:rFonts w:hint="eastAsia"/>
        </w:rPr>
        <w:t>を変更します。</w:t>
      </w:r>
      <w:r w:rsidR="00D87B3B">
        <w:rPr>
          <w:rFonts w:hint="eastAsia"/>
        </w:rPr>
        <w:t>（</w:t>
      </w:r>
      <w:r w:rsidR="0004602D">
        <w:rPr>
          <w:rFonts w:hint="eastAsia"/>
        </w:rPr>
        <w:t>該当に</w:t>
      </w:r>
      <w:r w:rsidR="00944B34">
        <w:rPr>
          <w:rFonts w:hint="eastAsia"/>
        </w:rPr>
        <w:t>☑</w:t>
      </w:r>
      <w:r w:rsidR="00D87B3B">
        <w:rPr>
          <w:rFonts w:hint="eastAsia"/>
        </w:rPr>
        <w:t>）</w:t>
      </w:r>
    </w:p>
    <w:tbl>
      <w:tblPr>
        <w:tblStyle w:val="a3"/>
        <w:tblW w:w="9780" w:type="dxa"/>
        <w:tblInd w:w="-141" w:type="dxa"/>
        <w:tblLook w:val="04A0" w:firstRow="1" w:lastRow="0" w:firstColumn="1" w:lastColumn="0" w:noHBand="0" w:noVBand="1"/>
      </w:tblPr>
      <w:tblGrid>
        <w:gridCol w:w="1270"/>
        <w:gridCol w:w="8510"/>
      </w:tblGrid>
      <w:tr w:rsidR="00754855" w14:paraId="6D7C2070" w14:textId="77777777" w:rsidTr="00944B34">
        <w:trPr>
          <w:trHeight w:val="454"/>
        </w:trPr>
        <w:tc>
          <w:tcPr>
            <w:tcW w:w="1270" w:type="dxa"/>
            <w:tcBorders>
              <w:right w:val="single" w:sz="12" w:space="0" w:color="auto"/>
            </w:tcBorders>
          </w:tcPr>
          <w:p w14:paraId="4ACE1544" w14:textId="1B344C8B" w:rsidR="00754855" w:rsidRDefault="00003177" w:rsidP="006B32CF">
            <w:pPr>
              <w:spacing w:line="360" w:lineRule="auto"/>
            </w:pPr>
            <w:r w:rsidRPr="0004602D">
              <w:rPr>
                <w:rFonts w:hint="eastAsia"/>
                <w:sz w:val="22"/>
                <w:szCs w:val="24"/>
              </w:rPr>
              <w:t>36,000</w:t>
            </w:r>
            <w:r w:rsidRPr="0004602D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8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C0D2" w14:textId="24979D1E" w:rsidR="00754855" w:rsidRDefault="00944B34" w:rsidP="006B32CF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003177">
              <w:rPr>
                <w:rFonts w:hint="eastAsia"/>
              </w:rPr>
              <w:t>身体障害者手帳１・２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003177">
              <w:rPr>
                <w:rFonts w:hint="eastAsia"/>
              </w:rPr>
              <w:t>療育手帳知能指数</w:t>
            </w:r>
            <w:r w:rsidR="00003177">
              <w:rPr>
                <w:rFonts w:hint="eastAsia"/>
              </w:rPr>
              <w:t>50</w:t>
            </w:r>
            <w:r w:rsidR="00003177">
              <w:rPr>
                <w:rFonts w:hint="eastAsia"/>
              </w:rPr>
              <w:t>以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003177">
              <w:rPr>
                <w:rFonts w:hint="eastAsia"/>
              </w:rPr>
              <w:t>精神障害者保健福祉手帳１級</w:t>
            </w:r>
          </w:p>
        </w:tc>
      </w:tr>
      <w:tr w:rsidR="00003177" w14:paraId="5AE914D8" w14:textId="77777777" w:rsidTr="00944B34">
        <w:trPr>
          <w:trHeight w:val="454"/>
        </w:trPr>
        <w:tc>
          <w:tcPr>
            <w:tcW w:w="1270" w:type="dxa"/>
            <w:tcBorders>
              <w:right w:val="single" w:sz="12" w:space="0" w:color="auto"/>
            </w:tcBorders>
          </w:tcPr>
          <w:p w14:paraId="4DF554F5" w14:textId="40692865" w:rsidR="00003177" w:rsidRDefault="00003177" w:rsidP="00003177">
            <w:pPr>
              <w:spacing w:line="360" w:lineRule="auto"/>
            </w:pPr>
            <w:r>
              <w:rPr>
                <w:rFonts w:hint="eastAsia"/>
                <w:sz w:val="22"/>
                <w:szCs w:val="24"/>
              </w:rPr>
              <w:t>2</w:t>
            </w:r>
            <w:r w:rsidRPr="0004602D">
              <w:rPr>
                <w:rFonts w:hint="eastAsia"/>
                <w:sz w:val="22"/>
                <w:szCs w:val="24"/>
              </w:rPr>
              <w:t>6,000</w:t>
            </w:r>
            <w:r w:rsidRPr="0004602D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8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926F9" w14:textId="4CC7ABE1" w:rsidR="00003177" w:rsidRDefault="00944B34" w:rsidP="00003177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003177">
              <w:rPr>
                <w:rFonts w:hint="eastAsia"/>
              </w:rPr>
              <w:t>身体障害者手帳３・４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003177">
              <w:rPr>
                <w:rFonts w:hint="eastAsia"/>
              </w:rPr>
              <w:t>療育手帳知能指数</w:t>
            </w:r>
            <w:r w:rsidR="00003177">
              <w:rPr>
                <w:rFonts w:hint="eastAsia"/>
              </w:rPr>
              <w:t>51</w:t>
            </w:r>
            <w:r w:rsidR="00003177">
              <w:rPr>
                <w:rFonts w:hint="eastAsia"/>
              </w:rPr>
              <w:t>～</w:t>
            </w:r>
            <w:r w:rsidR="00003177">
              <w:rPr>
                <w:rFonts w:hint="eastAsia"/>
              </w:rPr>
              <w:t>75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="00003177">
              <w:rPr>
                <w:rFonts w:hint="eastAsia"/>
              </w:rPr>
              <w:t>精神障害者保健福祉手帳２級</w:t>
            </w:r>
          </w:p>
        </w:tc>
      </w:tr>
    </w:tbl>
    <w:p w14:paraId="06CA65C2" w14:textId="1F99DECB" w:rsidR="00923C00" w:rsidRDefault="00923C00" w:rsidP="00923C00">
      <w:pPr>
        <w:spacing w:line="0" w:lineRule="atLeast"/>
        <w:ind w:leftChars="-67" w:left="-141"/>
      </w:pPr>
      <w:r>
        <w:rPr>
          <w:rFonts w:hint="eastAsia"/>
        </w:rPr>
        <w:t>５　受給資格が喪失したので届け出ます。</w:t>
      </w:r>
    </w:p>
    <w:tbl>
      <w:tblPr>
        <w:tblStyle w:val="a3"/>
        <w:tblW w:w="9771" w:type="dxa"/>
        <w:tblInd w:w="-141" w:type="dxa"/>
        <w:tblLook w:val="04A0" w:firstRow="1" w:lastRow="0" w:firstColumn="1" w:lastColumn="0" w:noHBand="0" w:noVBand="1"/>
      </w:tblPr>
      <w:tblGrid>
        <w:gridCol w:w="4811"/>
        <w:gridCol w:w="2104"/>
        <w:gridCol w:w="2856"/>
      </w:tblGrid>
      <w:tr w:rsidR="00923C00" w14:paraId="20E22D8A" w14:textId="77777777" w:rsidTr="007A0F82">
        <w:trPr>
          <w:trHeight w:val="445"/>
        </w:trPr>
        <w:tc>
          <w:tcPr>
            <w:tcW w:w="4811" w:type="dxa"/>
            <w:vAlign w:val="center"/>
          </w:tcPr>
          <w:p w14:paraId="1DAE70BC" w14:textId="77777777" w:rsidR="00923C00" w:rsidRDefault="00923C00" w:rsidP="007A0F82">
            <w:pPr>
              <w:spacing w:line="0" w:lineRule="atLeast"/>
            </w:pPr>
            <w:r>
              <w:rPr>
                <w:rFonts w:hint="eastAsia"/>
              </w:rPr>
              <w:t>死亡</w:t>
            </w:r>
          </w:p>
        </w:tc>
        <w:tc>
          <w:tcPr>
            <w:tcW w:w="2104" w:type="dxa"/>
            <w:tcBorders>
              <w:right w:val="single" w:sz="12" w:space="0" w:color="auto"/>
            </w:tcBorders>
            <w:vAlign w:val="center"/>
          </w:tcPr>
          <w:p w14:paraId="4827AB0C" w14:textId="77777777" w:rsidR="00923C00" w:rsidRDefault="00923C00" w:rsidP="007A0F82">
            <w:pPr>
              <w:spacing w:line="0" w:lineRule="atLeast"/>
            </w:pPr>
            <w:r>
              <w:rPr>
                <w:rFonts w:hint="eastAsia"/>
              </w:rPr>
              <w:t>死亡した年月日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9C187" w14:textId="77777777" w:rsidR="00923C00" w:rsidRDefault="00923C00" w:rsidP="007A0F82">
            <w:pPr>
              <w:spacing w:line="0" w:lineRule="atLeast"/>
              <w:ind w:left="439" w:firstLineChars="150" w:firstLine="315"/>
            </w:pPr>
            <w:r>
              <w:rPr>
                <w:rFonts w:hint="eastAsia"/>
              </w:rPr>
              <w:t>年　　月　　日</w:t>
            </w:r>
          </w:p>
        </w:tc>
      </w:tr>
      <w:tr w:rsidR="00923C00" w14:paraId="57E02ACE" w14:textId="77777777" w:rsidTr="007A0F82">
        <w:trPr>
          <w:trHeight w:val="445"/>
        </w:trPr>
        <w:tc>
          <w:tcPr>
            <w:tcW w:w="4811" w:type="dxa"/>
            <w:vAlign w:val="center"/>
          </w:tcPr>
          <w:p w14:paraId="1FF9C447" w14:textId="77777777" w:rsidR="00923C00" w:rsidRDefault="00923C00" w:rsidP="007A0F82">
            <w:pPr>
              <w:spacing w:line="0" w:lineRule="atLeast"/>
            </w:pPr>
            <w:r>
              <w:rPr>
                <w:rFonts w:hint="eastAsia"/>
              </w:rPr>
              <w:t>転出</w:t>
            </w:r>
          </w:p>
        </w:tc>
        <w:tc>
          <w:tcPr>
            <w:tcW w:w="2104" w:type="dxa"/>
            <w:tcBorders>
              <w:right w:val="single" w:sz="12" w:space="0" w:color="auto"/>
            </w:tcBorders>
            <w:vAlign w:val="center"/>
          </w:tcPr>
          <w:p w14:paraId="4BEB93A9" w14:textId="77777777" w:rsidR="00923C00" w:rsidRDefault="00923C00" w:rsidP="007A0F82">
            <w:pPr>
              <w:spacing w:line="0" w:lineRule="atLeast"/>
            </w:pPr>
            <w:r>
              <w:rPr>
                <w:rFonts w:hint="eastAsia"/>
              </w:rPr>
              <w:t>転出年月日</w:t>
            </w:r>
          </w:p>
        </w:tc>
        <w:tc>
          <w:tcPr>
            <w:tcW w:w="2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C9941" w14:textId="77777777" w:rsidR="00923C00" w:rsidRDefault="00923C00" w:rsidP="007A0F82">
            <w:pPr>
              <w:spacing w:line="0" w:lineRule="atLeast"/>
              <w:ind w:firstLineChars="350" w:firstLine="735"/>
            </w:pPr>
            <w:r>
              <w:rPr>
                <w:rFonts w:hint="eastAsia"/>
              </w:rPr>
              <w:t>年　　月　　日</w:t>
            </w:r>
          </w:p>
        </w:tc>
      </w:tr>
      <w:tr w:rsidR="00923C00" w14:paraId="5953FC0C" w14:textId="77777777" w:rsidTr="007A0F82">
        <w:trPr>
          <w:trHeight w:val="445"/>
        </w:trPr>
        <w:tc>
          <w:tcPr>
            <w:tcW w:w="4811" w:type="dxa"/>
            <w:vMerge w:val="restart"/>
            <w:vAlign w:val="center"/>
          </w:tcPr>
          <w:p w14:paraId="4DD6F2A8" w14:textId="77777777" w:rsidR="00923C00" w:rsidRDefault="00923C00" w:rsidP="007A0F82">
            <w:pPr>
              <w:spacing w:line="0" w:lineRule="atLeast"/>
            </w:pPr>
            <w:r>
              <w:rPr>
                <w:rFonts w:hint="eastAsia"/>
              </w:rPr>
              <w:t>施設入所</w:t>
            </w:r>
          </w:p>
          <w:p w14:paraId="4A27FE5B" w14:textId="77777777" w:rsidR="00923C00" w:rsidRPr="00BE7416" w:rsidRDefault="00923C00" w:rsidP="007A0F82">
            <w:pPr>
              <w:spacing w:line="0" w:lineRule="atLeast"/>
              <w:ind w:firstLineChars="100" w:firstLine="210"/>
              <w:rPr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00FC46" wp14:editId="48DABFD4">
                      <wp:simplePos x="0" y="0"/>
                      <wp:positionH relativeFrom="column">
                        <wp:posOffset>56659</wp:posOffset>
                      </wp:positionH>
                      <wp:positionV relativeFrom="paragraph">
                        <wp:posOffset>17507</wp:posOffset>
                      </wp:positionV>
                      <wp:extent cx="2691114" cy="323850"/>
                      <wp:effectExtent l="0" t="0" r="1460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1114" cy="323850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37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45pt;margin-top:1.4pt;width:211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" strokecolor="black [3200]">
                      <v:stroke joinstyle="miter"/>
                    </v:shape>
                  </w:pict>
                </mc:Fallback>
              </mc:AlternateContent>
            </w:r>
            <w:r w:rsidRPr="00BE7416">
              <w:rPr>
                <w:rFonts w:hint="eastAsia"/>
                <w:sz w:val="20"/>
                <w:szCs w:val="21"/>
              </w:rPr>
              <w:t>特別養護老人ホーム又は</w:t>
            </w:r>
          </w:p>
          <w:p w14:paraId="7B55D567" w14:textId="77777777" w:rsidR="00923C00" w:rsidRDefault="00923C00" w:rsidP="007A0F82">
            <w:pPr>
              <w:spacing w:line="0" w:lineRule="atLeast"/>
              <w:ind w:firstLineChars="100" w:firstLine="200"/>
            </w:pPr>
            <w:r w:rsidRPr="00BE7416">
              <w:rPr>
                <w:rFonts w:hint="eastAsia"/>
                <w:sz w:val="20"/>
                <w:szCs w:val="21"/>
              </w:rPr>
              <w:t>障害者支援施設に入所した場合は手当対象外</w:t>
            </w:r>
          </w:p>
        </w:tc>
        <w:tc>
          <w:tcPr>
            <w:tcW w:w="2104" w:type="dxa"/>
            <w:tcBorders>
              <w:right w:val="single" w:sz="12" w:space="0" w:color="auto"/>
            </w:tcBorders>
            <w:vAlign w:val="center"/>
          </w:tcPr>
          <w:p w14:paraId="26E8C349" w14:textId="77777777" w:rsidR="00923C00" w:rsidRDefault="00923C00" w:rsidP="007A0F82">
            <w:pPr>
              <w:spacing w:line="0" w:lineRule="atLeast"/>
            </w:pPr>
            <w:r>
              <w:rPr>
                <w:rFonts w:hint="eastAsia"/>
              </w:rPr>
              <w:t>入所年月日</w:t>
            </w:r>
          </w:p>
        </w:tc>
        <w:tc>
          <w:tcPr>
            <w:tcW w:w="2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88C87" w14:textId="77777777" w:rsidR="00923C00" w:rsidRDefault="00923C00" w:rsidP="007A0F82">
            <w:pPr>
              <w:spacing w:line="0" w:lineRule="atLeast"/>
              <w:ind w:firstLineChars="350" w:firstLine="735"/>
            </w:pPr>
            <w:r>
              <w:rPr>
                <w:rFonts w:hint="eastAsia"/>
              </w:rPr>
              <w:t>年　　月　　日</w:t>
            </w:r>
          </w:p>
        </w:tc>
      </w:tr>
      <w:tr w:rsidR="00923C00" w14:paraId="6CA43F2F" w14:textId="77777777" w:rsidTr="007A0F82">
        <w:trPr>
          <w:trHeight w:val="445"/>
        </w:trPr>
        <w:tc>
          <w:tcPr>
            <w:tcW w:w="4811" w:type="dxa"/>
            <w:vMerge/>
            <w:vAlign w:val="center"/>
          </w:tcPr>
          <w:p w14:paraId="05F92C82" w14:textId="77777777" w:rsidR="00923C00" w:rsidRDefault="00923C00" w:rsidP="007A0F82">
            <w:pPr>
              <w:spacing w:line="0" w:lineRule="atLeast"/>
            </w:pPr>
          </w:p>
        </w:tc>
        <w:tc>
          <w:tcPr>
            <w:tcW w:w="2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D2A07" w14:textId="77777777" w:rsidR="00923C00" w:rsidRDefault="00923C00" w:rsidP="007A0F82">
            <w:pPr>
              <w:spacing w:line="0" w:lineRule="atLeast"/>
            </w:pPr>
            <w:r>
              <w:rPr>
                <w:rFonts w:hint="eastAsia"/>
              </w:rPr>
              <w:t>入所施設名</w:t>
            </w:r>
          </w:p>
        </w:tc>
        <w:tc>
          <w:tcPr>
            <w:tcW w:w="2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2E3A" w14:textId="77777777" w:rsidR="00923C00" w:rsidRDefault="00923C00" w:rsidP="007A0F82">
            <w:pPr>
              <w:spacing w:line="0" w:lineRule="atLeast"/>
              <w:ind w:firstLineChars="300" w:firstLine="630"/>
            </w:pPr>
          </w:p>
        </w:tc>
      </w:tr>
      <w:tr w:rsidR="00923C00" w14:paraId="684B336E" w14:textId="77777777" w:rsidTr="007A0F82">
        <w:trPr>
          <w:trHeight w:val="510"/>
        </w:trPr>
        <w:tc>
          <w:tcPr>
            <w:tcW w:w="4811" w:type="dxa"/>
            <w:tcBorders>
              <w:right w:val="single" w:sz="12" w:space="0" w:color="auto"/>
            </w:tcBorders>
            <w:vAlign w:val="center"/>
          </w:tcPr>
          <w:p w14:paraId="7418DF4A" w14:textId="77777777" w:rsidR="00923C00" w:rsidRDefault="00923C00" w:rsidP="007A0F82">
            <w:pPr>
              <w:spacing w:line="276" w:lineRule="auto"/>
            </w:pPr>
            <w:r>
              <w:rPr>
                <w:rFonts w:hint="eastAsia"/>
              </w:rPr>
              <w:t>その他（個人住民税課税、障がい程度の変更等）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0567" w14:textId="77777777" w:rsidR="00923C00" w:rsidRDefault="00923C00" w:rsidP="007A0F82">
            <w:pPr>
              <w:spacing w:line="0" w:lineRule="atLeast"/>
            </w:pPr>
          </w:p>
        </w:tc>
      </w:tr>
    </w:tbl>
    <w:p w14:paraId="23933CC1" w14:textId="5F3FBA28" w:rsidR="00921D01" w:rsidRPr="00637334" w:rsidRDefault="00637334" w:rsidP="007B7A1E">
      <w:r>
        <w:rPr>
          <w:rFonts w:hint="eastAsia"/>
        </w:rPr>
        <w:t>※以下について代理人申請の場合のみ御記入ください。</w:t>
      </w:r>
    </w:p>
    <w:tbl>
      <w:tblPr>
        <w:tblStyle w:val="a3"/>
        <w:tblpPr w:leftFromText="142" w:rightFromText="142" w:vertAnchor="text" w:horzAnchor="margin" w:tblpX="-147" w:tblpY="33"/>
        <w:tblW w:w="9776" w:type="dxa"/>
        <w:tblLook w:val="04A0" w:firstRow="1" w:lastRow="0" w:firstColumn="1" w:lastColumn="0" w:noHBand="0" w:noVBand="1"/>
      </w:tblPr>
      <w:tblGrid>
        <w:gridCol w:w="1340"/>
        <w:gridCol w:w="3672"/>
        <w:gridCol w:w="1730"/>
        <w:gridCol w:w="3034"/>
      </w:tblGrid>
      <w:tr w:rsidR="00637334" w14:paraId="6188D246" w14:textId="77777777" w:rsidTr="0004602D">
        <w:trPr>
          <w:trHeight w:val="416"/>
        </w:trPr>
        <w:tc>
          <w:tcPr>
            <w:tcW w:w="1340" w:type="dxa"/>
            <w:vAlign w:val="center"/>
          </w:tcPr>
          <w:p w14:paraId="628E776D" w14:textId="77777777" w:rsidR="00637334" w:rsidRDefault="00637334" w:rsidP="002A0B91">
            <w:pPr>
              <w:jc w:val="center"/>
            </w:pPr>
            <w:r>
              <w:rPr>
                <w:rFonts w:hint="eastAsia"/>
              </w:rPr>
              <w:t>代理人氏名</w:t>
            </w:r>
          </w:p>
        </w:tc>
        <w:tc>
          <w:tcPr>
            <w:tcW w:w="3672" w:type="dxa"/>
            <w:vAlign w:val="center"/>
          </w:tcPr>
          <w:p w14:paraId="0E887D19" w14:textId="77777777" w:rsidR="00637334" w:rsidRDefault="00637334" w:rsidP="002A0B91">
            <w:pPr>
              <w:jc w:val="center"/>
            </w:pPr>
          </w:p>
        </w:tc>
        <w:tc>
          <w:tcPr>
            <w:tcW w:w="1730" w:type="dxa"/>
            <w:vAlign w:val="center"/>
          </w:tcPr>
          <w:p w14:paraId="2533DC29" w14:textId="77777777" w:rsidR="00637334" w:rsidRDefault="00637334" w:rsidP="002A0B91">
            <w:pPr>
              <w:jc w:val="center"/>
            </w:pPr>
            <w:r>
              <w:rPr>
                <w:rFonts w:hint="eastAsia"/>
              </w:rPr>
              <w:t>対象者との続柄</w:t>
            </w:r>
          </w:p>
        </w:tc>
        <w:tc>
          <w:tcPr>
            <w:tcW w:w="3034" w:type="dxa"/>
            <w:vAlign w:val="center"/>
          </w:tcPr>
          <w:p w14:paraId="5191CD96" w14:textId="77777777" w:rsidR="00637334" w:rsidRDefault="00637334" w:rsidP="002A0B91">
            <w:pPr>
              <w:jc w:val="center"/>
            </w:pPr>
          </w:p>
        </w:tc>
      </w:tr>
      <w:tr w:rsidR="00637334" w14:paraId="6EEFB885" w14:textId="77777777" w:rsidTr="0004602D">
        <w:trPr>
          <w:trHeight w:val="406"/>
        </w:trPr>
        <w:tc>
          <w:tcPr>
            <w:tcW w:w="1340" w:type="dxa"/>
            <w:vAlign w:val="center"/>
          </w:tcPr>
          <w:p w14:paraId="58F7BF04" w14:textId="77777777" w:rsidR="00637334" w:rsidRDefault="00637334" w:rsidP="002A0B9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672" w:type="dxa"/>
            <w:vAlign w:val="center"/>
          </w:tcPr>
          <w:p w14:paraId="3367D266" w14:textId="77777777" w:rsidR="00637334" w:rsidRDefault="00637334" w:rsidP="002A0B91">
            <w:pPr>
              <w:jc w:val="center"/>
            </w:pPr>
          </w:p>
        </w:tc>
        <w:tc>
          <w:tcPr>
            <w:tcW w:w="1730" w:type="dxa"/>
            <w:vAlign w:val="center"/>
          </w:tcPr>
          <w:p w14:paraId="30FF53A5" w14:textId="77777777" w:rsidR="00637334" w:rsidRDefault="00637334" w:rsidP="002A0B9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034" w:type="dxa"/>
            <w:vAlign w:val="center"/>
          </w:tcPr>
          <w:p w14:paraId="4E38AA72" w14:textId="77777777" w:rsidR="00637334" w:rsidRDefault="00637334" w:rsidP="002A0B91">
            <w:pPr>
              <w:jc w:val="center"/>
            </w:pPr>
          </w:p>
        </w:tc>
      </w:tr>
      <w:tr w:rsidR="00005130" w14:paraId="643A34A9" w14:textId="77777777" w:rsidTr="00005130">
        <w:trPr>
          <w:trHeight w:val="406"/>
        </w:trPr>
        <w:tc>
          <w:tcPr>
            <w:tcW w:w="1340" w:type="dxa"/>
            <w:vAlign w:val="center"/>
          </w:tcPr>
          <w:p w14:paraId="66D256AF" w14:textId="521F43BC" w:rsidR="00005130" w:rsidRDefault="00005130" w:rsidP="002A0B91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436" w:type="dxa"/>
            <w:gridSpan w:val="3"/>
            <w:vAlign w:val="center"/>
          </w:tcPr>
          <w:p w14:paraId="4D58D6EE" w14:textId="215E2BDF" w:rsidR="00005130" w:rsidRDefault="00005130" w:rsidP="00005130">
            <w:pPr>
              <w:ind w:firstLineChars="100" w:firstLine="210"/>
            </w:pPr>
            <w:r>
              <w:rPr>
                <w:rFonts w:hint="eastAsia"/>
              </w:rPr>
              <w:t xml:space="preserve">□本人宛　　</w:t>
            </w:r>
            <w:r w:rsidR="009D02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代理人宛（□本手当の通知のみ　□</w:t>
            </w:r>
            <w:r w:rsidR="009D020A">
              <w:rPr>
                <w:rFonts w:hint="eastAsia"/>
              </w:rPr>
              <w:t>当課</w:t>
            </w:r>
            <w:r>
              <w:rPr>
                <w:rFonts w:hint="eastAsia"/>
              </w:rPr>
              <w:t>からの送付物すべて）</w:t>
            </w:r>
          </w:p>
        </w:tc>
      </w:tr>
    </w:tbl>
    <w:p w14:paraId="6F2B2A29" w14:textId="65FD61B3" w:rsidR="00005130" w:rsidRPr="00923C00" w:rsidRDefault="00005130" w:rsidP="007B7A1E">
      <w:pPr>
        <w:widowControl/>
        <w:jc w:val="left"/>
        <w:rPr>
          <w:sz w:val="6"/>
          <w:szCs w:val="8"/>
        </w:rPr>
      </w:pPr>
    </w:p>
    <w:tbl>
      <w:tblPr>
        <w:tblStyle w:val="a3"/>
        <w:tblpPr w:leftFromText="142" w:rightFromText="142" w:vertAnchor="text" w:horzAnchor="margin" w:tblpX="-147" w:tblpY="33"/>
        <w:tblW w:w="9795" w:type="dxa"/>
        <w:tblLook w:val="04A0" w:firstRow="1" w:lastRow="0" w:firstColumn="1" w:lastColumn="0" w:noHBand="0" w:noVBand="1"/>
      </w:tblPr>
      <w:tblGrid>
        <w:gridCol w:w="1555"/>
        <w:gridCol w:w="8240"/>
      </w:tblGrid>
      <w:tr w:rsidR="003A1DD1" w14:paraId="22555465" w14:textId="77777777" w:rsidTr="00923C00">
        <w:trPr>
          <w:trHeight w:val="411"/>
        </w:trPr>
        <w:tc>
          <w:tcPr>
            <w:tcW w:w="1555" w:type="dxa"/>
            <w:vAlign w:val="center"/>
          </w:tcPr>
          <w:p w14:paraId="37897A0F" w14:textId="3BFC2EDC" w:rsidR="003A1DD1" w:rsidRDefault="003A1DD1" w:rsidP="00923C00">
            <w:r>
              <w:rPr>
                <w:rFonts w:hint="eastAsia"/>
              </w:rPr>
              <w:t>厚木市処理欄</w:t>
            </w:r>
          </w:p>
        </w:tc>
        <w:tc>
          <w:tcPr>
            <w:tcW w:w="8240" w:type="dxa"/>
            <w:vAlign w:val="center"/>
          </w:tcPr>
          <w:p w14:paraId="1E50F1B4" w14:textId="71EF5F91" w:rsidR="003A1DD1" w:rsidRDefault="003A1DD1" w:rsidP="007A0F82">
            <w:pPr>
              <w:jc w:val="center"/>
            </w:pPr>
          </w:p>
        </w:tc>
      </w:tr>
    </w:tbl>
    <w:p w14:paraId="70D62DDD" w14:textId="2503B934" w:rsidR="00005130" w:rsidRDefault="00005130" w:rsidP="007B7A1E">
      <w:pPr>
        <w:widowControl/>
        <w:jc w:val="left"/>
      </w:pPr>
    </w:p>
    <w:sectPr w:rsidR="00005130" w:rsidSect="00923C00">
      <w:pgSz w:w="11906" w:h="16838" w:code="9"/>
      <w:pgMar w:top="567" w:right="1418" w:bottom="567" w:left="1418" w:header="284" w:footer="11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F68B" w14:textId="77777777" w:rsidR="00080A7E" w:rsidRDefault="00080A7E" w:rsidP="00EA4F83">
      <w:r>
        <w:separator/>
      </w:r>
    </w:p>
  </w:endnote>
  <w:endnote w:type="continuationSeparator" w:id="0">
    <w:p w14:paraId="0C772AD7" w14:textId="77777777" w:rsidR="00080A7E" w:rsidRDefault="00080A7E" w:rsidP="00EA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F923" w14:textId="77777777" w:rsidR="00080A7E" w:rsidRDefault="00080A7E" w:rsidP="00EA4F83">
      <w:r>
        <w:separator/>
      </w:r>
    </w:p>
  </w:footnote>
  <w:footnote w:type="continuationSeparator" w:id="0">
    <w:p w14:paraId="370A351F" w14:textId="77777777" w:rsidR="00080A7E" w:rsidRDefault="00080A7E" w:rsidP="00EA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D7"/>
    <w:rsid w:val="00000B8D"/>
    <w:rsid w:val="00003177"/>
    <w:rsid w:val="00003F01"/>
    <w:rsid w:val="00005130"/>
    <w:rsid w:val="000128F3"/>
    <w:rsid w:val="00012F78"/>
    <w:rsid w:val="000227CD"/>
    <w:rsid w:val="00035F0A"/>
    <w:rsid w:val="00040590"/>
    <w:rsid w:val="00041C8E"/>
    <w:rsid w:val="0004602D"/>
    <w:rsid w:val="000644A1"/>
    <w:rsid w:val="00080A7E"/>
    <w:rsid w:val="00082B6D"/>
    <w:rsid w:val="000924FC"/>
    <w:rsid w:val="000A1D37"/>
    <w:rsid w:val="000A5D8E"/>
    <w:rsid w:val="000A7B91"/>
    <w:rsid w:val="000B1200"/>
    <w:rsid w:val="000D251E"/>
    <w:rsid w:val="000D3ED7"/>
    <w:rsid w:val="000E0E53"/>
    <w:rsid w:val="000E4C5D"/>
    <w:rsid w:val="000E5C40"/>
    <w:rsid w:val="000E7A56"/>
    <w:rsid w:val="000F24CF"/>
    <w:rsid w:val="00110FD7"/>
    <w:rsid w:val="001147EB"/>
    <w:rsid w:val="00115CE8"/>
    <w:rsid w:val="0012041D"/>
    <w:rsid w:val="00152AB9"/>
    <w:rsid w:val="00160014"/>
    <w:rsid w:val="00184386"/>
    <w:rsid w:val="0019500B"/>
    <w:rsid w:val="001B08F8"/>
    <w:rsid w:val="001B1336"/>
    <w:rsid w:val="001B5FA0"/>
    <w:rsid w:val="001B6891"/>
    <w:rsid w:val="001E0A9B"/>
    <w:rsid w:val="0021050B"/>
    <w:rsid w:val="00220324"/>
    <w:rsid w:val="002522F9"/>
    <w:rsid w:val="002624A6"/>
    <w:rsid w:val="00265169"/>
    <w:rsid w:val="00274177"/>
    <w:rsid w:val="002A0B91"/>
    <w:rsid w:val="002A3757"/>
    <w:rsid w:val="002A7323"/>
    <w:rsid w:val="002C4F37"/>
    <w:rsid w:val="002C6FEF"/>
    <w:rsid w:val="002E65FB"/>
    <w:rsid w:val="002F11AE"/>
    <w:rsid w:val="00323A89"/>
    <w:rsid w:val="003430A5"/>
    <w:rsid w:val="003435E7"/>
    <w:rsid w:val="00344387"/>
    <w:rsid w:val="00347FF5"/>
    <w:rsid w:val="00365633"/>
    <w:rsid w:val="00376538"/>
    <w:rsid w:val="0037770F"/>
    <w:rsid w:val="00387FFE"/>
    <w:rsid w:val="003927B6"/>
    <w:rsid w:val="00396BF4"/>
    <w:rsid w:val="003A1DD1"/>
    <w:rsid w:val="003A410C"/>
    <w:rsid w:val="003A58DC"/>
    <w:rsid w:val="003B3F08"/>
    <w:rsid w:val="003B5112"/>
    <w:rsid w:val="003D6A07"/>
    <w:rsid w:val="003E13FB"/>
    <w:rsid w:val="003E38E8"/>
    <w:rsid w:val="003E670D"/>
    <w:rsid w:val="003E732E"/>
    <w:rsid w:val="003F26B3"/>
    <w:rsid w:val="00411EB7"/>
    <w:rsid w:val="004315A8"/>
    <w:rsid w:val="0044117E"/>
    <w:rsid w:val="00445FF7"/>
    <w:rsid w:val="00446F3D"/>
    <w:rsid w:val="00451A79"/>
    <w:rsid w:val="00465AE2"/>
    <w:rsid w:val="00476843"/>
    <w:rsid w:val="00481BBB"/>
    <w:rsid w:val="0048499B"/>
    <w:rsid w:val="00493E03"/>
    <w:rsid w:val="004A785F"/>
    <w:rsid w:val="004B1085"/>
    <w:rsid w:val="004B4933"/>
    <w:rsid w:val="004B6A6C"/>
    <w:rsid w:val="004D09A7"/>
    <w:rsid w:val="004D428B"/>
    <w:rsid w:val="004D7A1A"/>
    <w:rsid w:val="004F4B37"/>
    <w:rsid w:val="004F5322"/>
    <w:rsid w:val="004F5335"/>
    <w:rsid w:val="005162F0"/>
    <w:rsid w:val="0052335B"/>
    <w:rsid w:val="005279F6"/>
    <w:rsid w:val="00531305"/>
    <w:rsid w:val="00536E3F"/>
    <w:rsid w:val="005602EC"/>
    <w:rsid w:val="00563AE6"/>
    <w:rsid w:val="005667C2"/>
    <w:rsid w:val="005941F5"/>
    <w:rsid w:val="00597774"/>
    <w:rsid w:val="005A7090"/>
    <w:rsid w:val="005C211B"/>
    <w:rsid w:val="005C579A"/>
    <w:rsid w:val="005E069F"/>
    <w:rsid w:val="005E390D"/>
    <w:rsid w:val="005F1E20"/>
    <w:rsid w:val="005F5E91"/>
    <w:rsid w:val="00606CFC"/>
    <w:rsid w:val="00615642"/>
    <w:rsid w:val="00623C6E"/>
    <w:rsid w:val="00633360"/>
    <w:rsid w:val="00637334"/>
    <w:rsid w:val="00643B23"/>
    <w:rsid w:val="00651E5C"/>
    <w:rsid w:val="00653748"/>
    <w:rsid w:val="006551F5"/>
    <w:rsid w:val="00667D24"/>
    <w:rsid w:val="0067175E"/>
    <w:rsid w:val="0067448F"/>
    <w:rsid w:val="00683208"/>
    <w:rsid w:val="00693E7F"/>
    <w:rsid w:val="00697FDF"/>
    <w:rsid w:val="006A0F90"/>
    <w:rsid w:val="006C176E"/>
    <w:rsid w:val="006F691E"/>
    <w:rsid w:val="007003FD"/>
    <w:rsid w:val="007261C9"/>
    <w:rsid w:val="00726907"/>
    <w:rsid w:val="0072735A"/>
    <w:rsid w:val="00730A69"/>
    <w:rsid w:val="007500CB"/>
    <w:rsid w:val="00754855"/>
    <w:rsid w:val="0075637D"/>
    <w:rsid w:val="00774CCC"/>
    <w:rsid w:val="007814D6"/>
    <w:rsid w:val="0078433C"/>
    <w:rsid w:val="00792A2E"/>
    <w:rsid w:val="007B43E9"/>
    <w:rsid w:val="007B7A1E"/>
    <w:rsid w:val="007C2C15"/>
    <w:rsid w:val="007D5433"/>
    <w:rsid w:val="007E1EA8"/>
    <w:rsid w:val="007E2601"/>
    <w:rsid w:val="007E7D6F"/>
    <w:rsid w:val="00807A39"/>
    <w:rsid w:val="0081507D"/>
    <w:rsid w:val="008201D3"/>
    <w:rsid w:val="008333AA"/>
    <w:rsid w:val="00846F5B"/>
    <w:rsid w:val="00850FC7"/>
    <w:rsid w:val="008555FA"/>
    <w:rsid w:val="00864E1D"/>
    <w:rsid w:val="00870CEF"/>
    <w:rsid w:val="00876ED7"/>
    <w:rsid w:val="00884A13"/>
    <w:rsid w:val="008867FF"/>
    <w:rsid w:val="008873C7"/>
    <w:rsid w:val="0089244A"/>
    <w:rsid w:val="008A7742"/>
    <w:rsid w:val="008B0669"/>
    <w:rsid w:val="008C189F"/>
    <w:rsid w:val="008C76D9"/>
    <w:rsid w:val="008C7E4C"/>
    <w:rsid w:val="008D17EB"/>
    <w:rsid w:val="008D46F8"/>
    <w:rsid w:val="00904F64"/>
    <w:rsid w:val="00906BCC"/>
    <w:rsid w:val="0091704F"/>
    <w:rsid w:val="00921D01"/>
    <w:rsid w:val="00923C00"/>
    <w:rsid w:val="009441A1"/>
    <w:rsid w:val="00944B34"/>
    <w:rsid w:val="00946FE4"/>
    <w:rsid w:val="00952292"/>
    <w:rsid w:val="00955F20"/>
    <w:rsid w:val="009743B9"/>
    <w:rsid w:val="00996E52"/>
    <w:rsid w:val="009A2C6B"/>
    <w:rsid w:val="009B065A"/>
    <w:rsid w:val="009C21AA"/>
    <w:rsid w:val="009D020A"/>
    <w:rsid w:val="009D6BC4"/>
    <w:rsid w:val="009E5593"/>
    <w:rsid w:val="009E7F54"/>
    <w:rsid w:val="009F4709"/>
    <w:rsid w:val="00A15681"/>
    <w:rsid w:val="00A167F1"/>
    <w:rsid w:val="00A27140"/>
    <w:rsid w:val="00A27776"/>
    <w:rsid w:val="00A308C9"/>
    <w:rsid w:val="00A3662A"/>
    <w:rsid w:val="00A617BC"/>
    <w:rsid w:val="00A64890"/>
    <w:rsid w:val="00A90800"/>
    <w:rsid w:val="00A917F0"/>
    <w:rsid w:val="00A92046"/>
    <w:rsid w:val="00A95468"/>
    <w:rsid w:val="00A96F23"/>
    <w:rsid w:val="00AA3B0F"/>
    <w:rsid w:val="00AB11B2"/>
    <w:rsid w:val="00AC1F54"/>
    <w:rsid w:val="00AC7BA1"/>
    <w:rsid w:val="00AD0EC9"/>
    <w:rsid w:val="00AE1DB6"/>
    <w:rsid w:val="00AF073F"/>
    <w:rsid w:val="00AF2D08"/>
    <w:rsid w:val="00AF412A"/>
    <w:rsid w:val="00B0539C"/>
    <w:rsid w:val="00B11D3C"/>
    <w:rsid w:val="00B164B3"/>
    <w:rsid w:val="00B2397C"/>
    <w:rsid w:val="00B261C7"/>
    <w:rsid w:val="00B4148E"/>
    <w:rsid w:val="00B509C4"/>
    <w:rsid w:val="00B51669"/>
    <w:rsid w:val="00B57D45"/>
    <w:rsid w:val="00B6562F"/>
    <w:rsid w:val="00B83997"/>
    <w:rsid w:val="00B8469B"/>
    <w:rsid w:val="00B90EFE"/>
    <w:rsid w:val="00B916DB"/>
    <w:rsid w:val="00B97526"/>
    <w:rsid w:val="00BA4B03"/>
    <w:rsid w:val="00BB4AC7"/>
    <w:rsid w:val="00BE5647"/>
    <w:rsid w:val="00BE7416"/>
    <w:rsid w:val="00BF42A2"/>
    <w:rsid w:val="00C2149E"/>
    <w:rsid w:val="00C36BE4"/>
    <w:rsid w:val="00C4247C"/>
    <w:rsid w:val="00C44AF7"/>
    <w:rsid w:val="00C50220"/>
    <w:rsid w:val="00C569C0"/>
    <w:rsid w:val="00C56B90"/>
    <w:rsid w:val="00C82197"/>
    <w:rsid w:val="00C96507"/>
    <w:rsid w:val="00CA7E4C"/>
    <w:rsid w:val="00CB59F3"/>
    <w:rsid w:val="00CC3D98"/>
    <w:rsid w:val="00CC57FE"/>
    <w:rsid w:val="00CD71D2"/>
    <w:rsid w:val="00CE3951"/>
    <w:rsid w:val="00CE5C13"/>
    <w:rsid w:val="00CF1B5A"/>
    <w:rsid w:val="00CF29CE"/>
    <w:rsid w:val="00D07C7F"/>
    <w:rsid w:val="00D16085"/>
    <w:rsid w:val="00D311F4"/>
    <w:rsid w:val="00D4448C"/>
    <w:rsid w:val="00D4651F"/>
    <w:rsid w:val="00D46644"/>
    <w:rsid w:val="00D479AC"/>
    <w:rsid w:val="00D52701"/>
    <w:rsid w:val="00D71183"/>
    <w:rsid w:val="00D87B3B"/>
    <w:rsid w:val="00D90ACE"/>
    <w:rsid w:val="00D93F3A"/>
    <w:rsid w:val="00DA12D8"/>
    <w:rsid w:val="00DA2FC6"/>
    <w:rsid w:val="00DA5D3C"/>
    <w:rsid w:val="00DB3EFF"/>
    <w:rsid w:val="00DC2F66"/>
    <w:rsid w:val="00DC78B6"/>
    <w:rsid w:val="00E00DAD"/>
    <w:rsid w:val="00E02013"/>
    <w:rsid w:val="00E04A3A"/>
    <w:rsid w:val="00E208BF"/>
    <w:rsid w:val="00E256FC"/>
    <w:rsid w:val="00E31721"/>
    <w:rsid w:val="00E36D19"/>
    <w:rsid w:val="00E418DA"/>
    <w:rsid w:val="00E54126"/>
    <w:rsid w:val="00E63556"/>
    <w:rsid w:val="00E718EF"/>
    <w:rsid w:val="00E8484A"/>
    <w:rsid w:val="00EA4F83"/>
    <w:rsid w:val="00EE62AD"/>
    <w:rsid w:val="00F0472E"/>
    <w:rsid w:val="00F17441"/>
    <w:rsid w:val="00F221AD"/>
    <w:rsid w:val="00F477D9"/>
    <w:rsid w:val="00F56B7F"/>
    <w:rsid w:val="00F9431B"/>
    <w:rsid w:val="00FA201C"/>
    <w:rsid w:val="00FB2D4C"/>
    <w:rsid w:val="00FC2BE2"/>
    <w:rsid w:val="00FC2FCE"/>
    <w:rsid w:val="00FC30D8"/>
    <w:rsid w:val="00FD324D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E4DF502"/>
  <w15:chartTrackingRefBased/>
  <w15:docId w15:val="{379E6871-4342-4174-A5BB-E9CBEB04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65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F83"/>
  </w:style>
  <w:style w:type="paragraph" w:styleId="a8">
    <w:name w:val="footer"/>
    <w:basedOn w:val="a"/>
    <w:link w:val="a9"/>
    <w:uiPriority w:val="99"/>
    <w:unhideWhenUsed/>
    <w:rsid w:val="00EA4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F83"/>
  </w:style>
  <w:style w:type="character" w:styleId="aa">
    <w:name w:val="annotation reference"/>
    <w:basedOn w:val="a0"/>
    <w:uiPriority w:val="99"/>
    <w:semiHidden/>
    <w:unhideWhenUsed/>
    <w:rsid w:val="001B08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08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08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08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0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CC71-4B35-4CB9-8178-23DC000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光</dc:creator>
  <cp:keywords/>
  <dc:description/>
  <cp:lastModifiedBy>石川 真歩</cp:lastModifiedBy>
  <cp:revision>4</cp:revision>
  <cp:lastPrinted>2026-06-25T07:26:00Z</cp:lastPrinted>
  <dcterms:created xsi:type="dcterms:W3CDTF">2026-06-25T06:43:00Z</dcterms:created>
  <dcterms:modified xsi:type="dcterms:W3CDTF">2026-06-25T07:29:00Z</dcterms:modified>
</cp:coreProperties>
</file>